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P2021-01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Holmnäs västra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P 2021-01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44471C0E" wp14:editId="5CB370B2">
            <wp:extent cx="8096250" cy="607204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02350" cy="60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C696E"/>
    <w:rsid w:val="00213E5D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7D49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5002-BC58-4331-AA6F-C673A99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2</cp:revision>
  <cp:lastPrinted>2020-05-08T08:36:00Z</cp:lastPrinted>
  <dcterms:created xsi:type="dcterms:W3CDTF">2021-05-15T16:24:00Z</dcterms:created>
  <dcterms:modified xsi:type="dcterms:W3CDTF">2021-05-15T16:24:00Z</dcterms:modified>
</cp:coreProperties>
</file>